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6"/>
        <w:tblpPr w:leftFromText="180" w:rightFromText="180" w:horzAnchor="margin" w:tblpY="690"/>
        <w:tblW w:w="1513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790"/>
        <w:gridCol w:w="2610"/>
        <w:gridCol w:w="2448"/>
        <w:gridCol w:w="2700"/>
        <w:gridCol w:w="2880"/>
      </w:tblGrid>
      <w:tr w:rsidR="00312B99" w:rsidTr="009F2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</w:tcPr>
          <w:p w:rsidR="00D94BA0" w:rsidRPr="00A16E2E" w:rsidRDefault="00D94BA0" w:rsidP="00DC4DAC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Day/Date</w:t>
            </w:r>
          </w:p>
        </w:tc>
        <w:tc>
          <w:tcPr>
            <w:tcW w:w="2790" w:type="dxa"/>
          </w:tcPr>
          <w:p w:rsidR="00D94BA0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Mon</w:t>
            </w:r>
            <w:r w:rsidR="005F6F93">
              <w:rPr>
                <w:sz w:val="32"/>
                <w:szCs w:val="32"/>
              </w:rPr>
              <w:t>-</w:t>
            </w:r>
            <w:r w:rsidR="00DC4849">
              <w:rPr>
                <w:sz w:val="32"/>
                <w:szCs w:val="32"/>
              </w:rPr>
              <w:t xml:space="preserve"> 1/27</w:t>
            </w:r>
          </w:p>
        </w:tc>
        <w:tc>
          <w:tcPr>
            <w:tcW w:w="261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ues</w:t>
            </w:r>
            <w:r w:rsidR="008846C2">
              <w:rPr>
                <w:sz w:val="32"/>
                <w:szCs w:val="32"/>
              </w:rPr>
              <w:t>-</w:t>
            </w:r>
            <w:r w:rsidR="00DC4849">
              <w:rPr>
                <w:sz w:val="32"/>
                <w:szCs w:val="32"/>
              </w:rPr>
              <w:t>1/28</w:t>
            </w:r>
          </w:p>
        </w:tc>
        <w:tc>
          <w:tcPr>
            <w:tcW w:w="2448" w:type="dxa"/>
          </w:tcPr>
          <w:p w:rsidR="002417DE" w:rsidRPr="00A16E2E" w:rsidRDefault="008846C2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d-</w:t>
            </w:r>
            <w:r w:rsidR="00DC4849">
              <w:rPr>
                <w:sz w:val="32"/>
                <w:szCs w:val="32"/>
              </w:rPr>
              <w:t>1/29</w:t>
            </w:r>
          </w:p>
        </w:tc>
        <w:tc>
          <w:tcPr>
            <w:tcW w:w="270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Thur</w:t>
            </w:r>
            <w:r w:rsidR="008846C2">
              <w:rPr>
                <w:sz w:val="32"/>
                <w:szCs w:val="32"/>
              </w:rPr>
              <w:t>-</w:t>
            </w:r>
            <w:r w:rsidR="00DC4849">
              <w:rPr>
                <w:sz w:val="32"/>
                <w:szCs w:val="32"/>
              </w:rPr>
              <w:t>1/30</w:t>
            </w:r>
          </w:p>
        </w:tc>
        <w:tc>
          <w:tcPr>
            <w:tcW w:w="2880" w:type="dxa"/>
          </w:tcPr>
          <w:p w:rsidR="002417DE" w:rsidRPr="00A16E2E" w:rsidRDefault="00D94BA0" w:rsidP="00C91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Fri</w:t>
            </w:r>
            <w:r w:rsidR="008846C2">
              <w:rPr>
                <w:sz w:val="32"/>
                <w:szCs w:val="32"/>
              </w:rPr>
              <w:t>-</w:t>
            </w:r>
            <w:r w:rsidR="00DC4849">
              <w:rPr>
                <w:sz w:val="32"/>
                <w:szCs w:val="32"/>
              </w:rPr>
              <w:t>1/31</w:t>
            </w:r>
          </w:p>
        </w:tc>
      </w:tr>
      <w:tr w:rsidR="00312B99" w:rsidRPr="009F2B02" w:rsidTr="009F2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D94BA0" w:rsidRPr="00A16E2E" w:rsidRDefault="00D94BA0" w:rsidP="00DC4DAC">
            <w:pPr>
              <w:rPr>
                <w:sz w:val="32"/>
                <w:szCs w:val="32"/>
              </w:rPr>
            </w:pPr>
            <w:r w:rsidRPr="00A16E2E">
              <w:rPr>
                <w:sz w:val="32"/>
                <w:szCs w:val="32"/>
              </w:rPr>
              <w:t>What’s Due Today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155604" w:rsidRPr="00D05A80" w:rsidRDefault="00155604" w:rsidP="00CE6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</w:tcPr>
          <w:p w:rsidR="00155604" w:rsidRPr="00E66C39" w:rsidRDefault="00155604" w:rsidP="00FA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448" w:type="dxa"/>
            <w:shd w:val="clear" w:color="auto" w:fill="D9D9D9" w:themeFill="background1" w:themeFillShade="D9"/>
          </w:tcPr>
          <w:p w:rsidR="00D05A80" w:rsidRDefault="00DC4849" w:rsidP="00DA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ze and Scale of the Universe if not finished in class</w:t>
            </w:r>
            <w:r>
              <w:rPr>
                <w:rFonts w:ascii="Calibri" w:hAnsi="Calibri"/>
                <w:sz w:val="28"/>
                <w:szCs w:val="28"/>
              </w:rPr>
              <w:t xml:space="preserve"> on </w:t>
            </w:r>
          </w:p>
          <w:p w:rsidR="00DC4849" w:rsidRPr="00657C40" w:rsidRDefault="00DC4849" w:rsidP="00DA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Tuesda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57F8B" w:rsidRDefault="00A57F8B" w:rsidP="00A5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Read Pages 46-49</w:t>
            </w:r>
          </w:p>
          <w:p w:rsidR="00A57F8B" w:rsidRDefault="00A57F8B" w:rsidP="00A5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Galaxies </w:t>
            </w:r>
          </w:p>
          <w:p w:rsidR="00A57F8B" w:rsidRDefault="00A57F8B" w:rsidP="00A5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Answer Questions </w:t>
            </w:r>
          </w:p>
          <w:p w:rsidR="00A57F8B" w:rsidRDefault="00A57F8B" w:rsidP="00A5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g. 49</w:t>
            </w:r>
          </w:p>
          <w:p w:rsidR="0001405A" w:rsidRPr="00392D73" w:rsidRDefault="00A57F8B" w:rsidP="00A57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1-5 on a separate sheet of paper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9A2763" w:rsidRPr="009F2B02" w:rsidRDefault="009A2763" w:rsidP="00C47D05">
            <w:pPr>
              <w:tabs>
                <w:tab w:val="left" w:pos="24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</w:p>
        </w:tc>
      </w:tr>
      <w:tr w:rsidR="00312B99" w:rsidTr="009F2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C12782" w:rsidRPr="00A16E2E" w:rsidRDefault="00D16304" w:rsidP="00C127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mework</w:t>
            </w:r>
          </w:p>
        </w:tc>
        <w:tc>
          <w:tcPr>
            <w:tcW w:w="2790" w:type="dxa"/>
            <w:shd w:val="clear" w:color="auto" w:fill="FFFFFF" w:themeFill="background1"/>
          </w:tcPr>
          <w:p w:rsidR="00BF0E23" w:rsidRPr="00FA4304" w:rsidRDefault="00DC4849" w:rsidP="00DA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ne</w:t>
            </w:r>
          </w:p>
        </w:tc>
        <w:tc>
          <w:tcPr>
            <w:tcW w:w="2610" w:type="dxa"/>
            <w:shd w:val="clear" w:color="auto" w:fill="FFFFFF" w:themeFill="background1"/>
          </w:tcPr>
          <w:p w:rsidR="00D05A80" w:rsidRPr="00392D73" w:rsidRDefault="00DC4849" w:rsidP="00DA5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ize and Scale of the Universe if not finished in class</w:t>
            </w:r>
          </w:p>
        </w:tc>
        <w:tc>
          <w:tcPr>
            <w:tcW w:w="2448" w:type="dxa"/>
            <w:shd w:val="clear" w:color="auto" w:fill="FFFFFF" w:themeFill="background1"/>
          </w:tcPr>
          <w:p w:rsidR="00DC4849" w:rsidRDefault="00DC4849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Read Pages 46-49</w:t>
            </w:r>
          </w:p>
          <w:p w:rsidR="00CD6ED7" w:rsidRDefault="00DC4849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Galaxies </w:t>
            </w:r>
          </w:p>
          <w:p w:rsidR="00DC4849" w:rsidRDefault="00DC4849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Answer Questions </w:t>
            </w:r>
          </w:p>
          <w:p w:rsidR="00DC4849" w:rsidRDefault="00DC4849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Pg. 49</w:t>
            </w:r>
          </w:p>
          <w:p w:rsidR="00DC4849" w:rsidRPr="00FA475C" w:rsidRDefault="00A57F8B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1-5 on a separate sheet of paper</w:t>
            </w:r>
          </w:p>
        </w:tc>
        <w:tc>
          <w:tcPr>
            <w:tcW w:w="2700" w:type="dxa"/>
            <w:shd w:val="clear" w:color="auto" w:fill="FFFFFF" w:themeFill="background1"/>
          </w:tcPr>
          <w:p w:rsidR="00FA475C" w:rsidRPr="00392D73" w:rsidRDefault="00FA475C" w:rsidP="00C36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FFFFFF" w:themeFill="background1"/>
          </w:tcPr>
          <w:p w:rsidR="009F2B02" w:rsidRPr="00392D73" w:rsidRDefault="009F2B02" w:rsidP="001A6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</w:p>
        </w:tc>
      </w:tr>
      <w:tr w:rsidR="006E5710" w:rsidTr="001C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E205F2" w:rsidRDefault="006E5710" w:rsidP="00C1278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lan for the </w:t>
            </w:r>
            <w:r w:rsidRPr="00E205F2">
              <w:rPr>
                <w:sz w:val="32"/>
                <w:szCs w:val="32"/>
              </w:rPr>
              <w:t>DAY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2790" w:type="dxa"/>
            <w:shd w:val="clear" w:color="auto" w:fill="auto"/>
          </w:tcPr>
          <w:p w:rsidR="00DC4849" w:rsidRDefault="00DC4849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o over Electricity Test</w:t>
            </w:r>
          </w:p>
          <w:p w:rsidR="001C38C2" w:rsidRDefault="00DC4849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ass out Books</w:t>
            </w:r>
          </w:p>
          <w:p w:rsidR="00DC4849" w:rsidRDefault="00DC4849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/ Planner</w:t>
            </w:r>
          </w:p>
          <w:p w:rsidR="00DC4849" w:rsidRDefault="00DC4849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Revolution and Rotation Review</w:t>
            </w:r>
          </w:p>
          <w:p w:rsidR="00DC4849" w:rsidRPr="009F5649" w:rsidRDefault="00DC4849" w:rsidP="00934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:rsidR="001C38C2" w:rsidRDefault="00DC4849" w:rsidP="00C4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</w:t>
            </w:r>
          </w:p>
          <w:p w:rsidR="00DC4849" w:rsidRDefault="00DC4849" w:rsidP="00C4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Size and Scale of the Universe</w:t>
            </w:r>
          </w:p>
          <w:p w:rsidR="00DC4849" w:rsidRPr="009F2B02" w:rsidRDefault="00DC4849" w:rsidP="00C47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omputer Activity</w:t>
            </w:r>
          </w:p>
        </w:tc>
        <w:tc>
          <w:tcPr>
            <w:tcW w:w="2448" w:type="dxa"/>
          </w:tcPr>
          <w:p w:rsidR="005C7E06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</w:t>
            </w:r>
          </w:p>
          <w:p w:rsidR="00DC4849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alaxies</w:t>
            </w:r>
          </w:p>
          <w:p w:rsidR="00DC4849" w:rsidRPr="00D05A80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Describe and Identify Contents</w:t>
            </w:r>
          </w:p>
        </w:tc>
        <w:tc>
          <w:tcPr>
            <w:tcW w:w="2700" w:type="dxa"/>
          </w:tcPr>
          <w:p w:rsidR="00DC4849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Go over Homework</w:t>
            </w:r>
          </w:p>
          <w:p w:rsidR="005C7E06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Ipod</w:t>
            </w:r>
          </w:p>
          <w:p w:rsidR="00DC4849" w:rsidRPr="00D05A80" w:rsidRDefault="00DC4849" w:rsidP="00CD6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he Privileged Plane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D16673" w:rsidRDefault="00DC4849" w:rsidP="009F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Ipod</w:t>
            </w:r>
          </w:p>
          <w:p w:rsidR="00DC4849" w:rsidRPr="00392D73" w:rsidRDefault="00DC4849" w:rsidP="009F2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The Privileged Planet</w:t>
            </w:r>
          </w:p>
        </w:tc>
      </w:tr>
      <w:tr w:rsidR="006E5710" w:rsidTr="00C47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6E5710" w:rsidRPr="00F1256B" w:rsidRDefault="006E5710" w:rsidP="00C12782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 xml:space="preserve">Looking </w:t>
            </w:r>
          </w:p>
          <w:p w:rsidR="006E5710" w:rsidRPr="00F1256B" w:rsidRDefault="006E5710" w:rsidP="00C12782">
            <w:pPr>
              <w:rPr>
                <w:sz w:val="32"/>
                <w:szCs w:val="32"/>
              </w:rPr>
            </w:pPr>
            <w:r w:rsidRPr="00F1256B">
              <w:rPr>
                <w:sz w:val="32"/>
                <w:szCs w:val="32"/>
              </w:rPr>
              <w:t>Ahead…</w:t>
            </w:r>
          </w:p>
        </w:tc>
        <w:tc>
          <w:tcPr>
            <w:tcW w:w="13428" w:type="dxa"/>
            <w:gridSpan w:val="5"/>
          </w:tcPr>
          <w:p w:rsidR="00881AA1" w:rsidRPr="009F2B02" w:rsidRDefault="001C38C2" w:rsidP="00F1256B">
            <w:pPr>
              <w:tabs>
                <w:tab w:val="left" w:pos="5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8"/>
                <w:szCs w:val="48"/>
              </w:rPr>
            </w:pPr>
            <w:r>
              <w:rPr>
                <w:rFonts w:ascii="Calibri" w:hAnsi="Calibri"/>
                <w:b/>
                <w:sz w:val="48"/>
                <w:szCs w:val="48"/>
              </w:rPr>
              <w:t>Do one act of kindness a day</w:t>
            </w:r>
            <w:r w:rsidR="009F2B02" w:rsidRPr="009F2B02">
              <w:rPr>
                <w:rFonts w:ascii="Calibri" w:hAnsi="Calibri"/>
                <w:b/>
                <w:sz w:val="48"/>
                <w:szCs w:val="48"/>
              </w:rPr>
              <w:t>!!!</w:t>
            </w:r>
          </w:p>
        </w:tc>
      </w:tr>
      <w:tr w:rsidR="00881AA1" w:rsidTr="00C47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0881AA1" w:rsidRPr="00F1256B" w:rsidRDefault="00881AA1" w:rsidP="00C12782">
            <w:pPr>
              <w:rPr>
                <w:sz w:val="32"/>
                <w:szCs w:val="32"/>
              </w:rPr>
            </w:pPr>
          </w:p>
        </w:tc>
        <w:tc>
          <w:tcPr>
            <w:tcW w:w="13428" w:type="dxa"/>
            <w:gridSpan w:val="5"/>
          </w:tcPr>
          <w:p w:rsidR="009F2B02" w:rsidRDefault="003A609A" w:rsidP="00DC4849">
            <w:pPr>
              <w:tabs>
                <w:tab w:val="left" w:pos="59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Happy New Year!   </w:t>
            </w:r>
            <w:r w:rsidR="00D05A80">
              <w:rPr>
                <w:b/>
                <w:sz w:val="32"/>
                <w:szCs w:val="32"/>
              </w:rPr>
              <w:t>2014!!!</w:t>
            </w:r>
            <w:r w:rsidR="00D166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A57F8B">
              <w:rPr>
                <w:rFonts w:ascii="Calibri" w:hAnsi="Calibri"/>
                <w:b/>
                <w:sz w:val="28"/>
                <w:szCs w:val="28"/>
              </w:rPr>
              <w:t xml:space="preserve">          Happy February!!</w:t>
            </w:r>
            <w:bookmarkStart w:id="0" w:name="_GoBack"/>
            <w:bookmarkEnd w:id="0"/>
          </w:p>
        </w:tc>
      </w:tr>
    </w:tbl>
    <w:p w:rsidR="00E65836" w:rsidRDefault="009D5572" w:rsidP="00C16D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05"/>
          <w:tab w:val="left" w:pos="5040"/>
          <w:tab w:val="left" w:pos="92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DC4849">
        <w:rPr>
          <w:b/>
          <w:sz w:val="32"/>
          <w:szCs w:val="32"/>
        </w:rPr>
        <w:t xml:space="preserve"> 27</w:t>
      </w:r>
      <w:r>
        <w:rPr>
          <w:b/>
          <w:sz w:val="32"/>
          <w:szCs w:val="32"/>
        </w:rPr>
        <w:t xml:space="preserve"> </w:t>
      </w:r>
      <w:r w:rsidR="00DC4849">
        <w:rPr>
          <w:b/>
          <w:sz w:val="32"/>
          <w:szCs w:val="32"/>
        </w:rPr>
        <w:t>- January 31</w:t>
      </w:r>
      <w:r w:rsidR="003A609A">
        <w:rPr>
          <w:b/>
          <w:sz w:val="32"/>
          <w:szCs w:val="32"/>
        </w:rPr>
        <w:t>, 2014</w:t>
      </w:r>
      <w:r w:rsidR="00CD6ED7">
        <w:rPr>
          <w:b/>
          <w:sz w:val="32"/>
          <w:szCs w:val="32"/>
        </w:rPr>
        <w:t xml:space="preserve">  </w:t>
      </w:r>
      <w:r w:rsidR="00C274D5">
        <w:rPr>
          <w:b/>
          <w:sz w:val="32"/>
          <w:szCs w:val="32"/>
        </w:rPr>
        <w:tab/>
      </w:r>
      <w:r w:rsidR="00DC4DAC" w:rsidRPr="00C66DF1">
        <w:rPr>
          <w:b/>
          <w:sz w:val="32"/>
          <w:szCs w:val="32"/>
        </w:rPr>
        <w:t>G</w:t>
      </w:r>
      <w:r w:rsidR="00627FC5" w:rsidRPr="00C66DF1">
        <w:rPr>
          <w:b/>
          <w:sz w:val="32"/>
          <w:szCs w:val="32"/>
        </w:rPr>
        <w:t>rade</w:t>
      </w:r>
      <w:r w:rsidR="00744837">
        <w:rPr>
          <w:b/>
          <w:sz w:val="32"/>
          <w:szCs w:val="32"/>
        </w:rPr>
        <w:t xml:space="preserve"> 7 Sensational Science Weekly Syllabus</w:t>
      </w:r>
    </w:p>
    <w:sectPr w:rsidR="00E65836" w:rsidSect="0057634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C0B" w:rsidRDefault="00956C0B" w:rsidP="001272EC">
      <w:pPr>
        <w:spacing w:after="0" w:line="240" w:lineRule="auto"/>
      </w:pPr>
      <w:r>
        <w:separator/>
      </w:r>
    </w:p>
  </w:endnote>
  <w:endnote w:type="continuationSeparator" w:id="0">
    <w:p w:rsidR="00956C0B" w:rsidRDefault="00956C0B" w:rsidP="0012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C0B" w:rsidRDefault="00956C0B" w:rsidP="001272EC">
      <w:pPr>
        <w:spacing w:after="0" w:line="240" w:lineRule="auto"/>
      </w:pPr>
      <w:r>
        <w:separator/>
      </w:r>
    </w:p>
  </w:footnote>
  <w:footnote w:type="continuationSeparator" w:id="0">
    <w:p w:rsidR="00956C0B" w:rsidRDefault="00956C0B" w:rsidP="0012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0D"/>
    <w:multiLevelType w:val="hybridMultilevel"/>
    <w:tmpl w:val="1D4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601A5"/>
    <w:multiLevelType w:val="hybridMultilevel"/>
    <w:tmpl w:val="716218AA"/>
    <w:lvl w:ilvl="0" w:tplc="CBA612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1009"/>
    <w:multiLevelType w:val="hybridMultilevel"/>
    <w:tmpl w:val="BEC2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D4204"/>
    <w:multiLevelType w:val="hybridMultilevel"/>
    <w:tmpl w:val="40DA6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6912BB"/>
    <w:multiLevelType w:val="hybridMultilevel"/>
    <w:tmpl w:val="E74CE044"/>
    <w:lvl w:ilvl="0" w:tplc="6574775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C160C"/>
    <w:multiLevelType w:val="hybridMultilevel"/>
    <w:tmpl w:val="C258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A7338"/>
    <w:multiLevelType w:val="hybridMultilevel"/>
    <w:tmpl w:val="F95E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C5892"/>
    <w:multiLevelType w:val="hybridMultilevel"/>
    <w:tmpl w:val="7AA21526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30E43"/>
    <w:multiLevelType w:val="hybridMultilevel"/>
    <w:tmpl w:val="B22E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F6D02"/>
    <w:multiLevelType w:val="hybridMultilevel"/>
    <w:tmpl w:val="3396932C"/>
    <w:lvl w:ilvl="0" w:tplc="12E42E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719FD"/>
    <w:multiLevelType w:val="hybridMultilevel"/>
    <w:tmpl w:val="8654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91F54"/>
    <w:multiLevelType w:val="hybridMultilevel"/>
    <w:tmpl w:val="24CA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EE5EAA"/>
    <w:multiLevelType w:val="hybridMultilevel"/>
    <w:tmpl w:val="5ABE8A06"/>
    <w:lvl w:ilvl="0" w:tplc="A5C2A7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BA0"/>
    <w:rsid w:val="000026DB"/>
    <w:rsid w:val="00002D03"/>
    <w:rsid w:val="00003D24"/>
    <w:rsid w:val="000058D3"/>
    <w:rsid w:val="00013AD3"/>
    <w:rsid w:val="0001405A"/>
    <w:rsid w:val="00016931"/>
    <w:rsid w:val="00021AA6"/>
    <w:rsid w:val="000229D3"/>
    <w:rsid w:val="00027704"/>
    <w:rsid w:val="000357AE"/>
    <w:rsid w:val="00037A2B"/>
    <w:rsid w:val="00037C17"/>
    <w:rsid w:val="00046340"/>
    <w:rsid w:val="00047A14"/>
    <w:rsid w:val="000536A9"/>
    <w:rsid w:val="00065C8A"/>
    <w:rsid w:val="000702F8"/>
    <w:rsid w:val="00074219"/>
    <w:rsid w:val="000762F7"/>
    <w:rsid w:val="000802BD"/>
    <w:rsid w:val="000827B9"/>
    <w:rsid w:val="000864D5"/>
    <w:rsid w:val="000923C5"/>
    <w:rsid w:val="000A42C7"/>
    <w:rsid w:val="000A4D98"/>
    <w:rsid w:val="000B602B"/>
    <w:rsid w:val="000D03C5"/>
    <w:rsid w:val="000D417A"/>
    <w:rsid w:val="000E183C"/>
    <w:rsid w:val="000E1923"/>
    <w:rsid w:val="000E3969"/>
    <w:rsid w:val="001066F5"/>
    <w:rsid w:val="001120C6"/>
    <w:rsid w:val="00121AF9"/>
    <w:rsid w:val="001272EC"/>
    <w:rsid w:val="00141FAF"/>
    <w:rsid w:val="0015497A"/>
    <w:rsid w:val="00155604"/>
    <w:rsid w:val="001578B5"/>
    <w:rsid w:val="001620C5"/>
    <w:rsid w:val="00165270"/>
    <w:rsid w:val="00165860"/>
    <w:rsid w:val="00172570"/>
    <w:rsid w:val="00176D82"/>
    <w:rsid w:val="00186483"/>
    <w:rsid w:val="00187522"/>
    <w:rsid w:val="0019036D"/>
    <w:rsid w:val="001A06BA"/>
    <w:rsid w:val="001A0DAE"/>
    <w:rsid w:val="001A61A4"/>
    <w:rsid w:val="001B2CC6"/>
    <w:rsid w:val="001B44AC"/>
    <w:rsid w:val="001C38C2"/>
    <w:rsid w:val="001C7412"/>
    <w:rsid w:val="001D0D63"/>
    <w:rsid w:val="001D6E0A"/>
    <w:rsid w:val="001E5677"/>
    <w:rsid w:val="001E6F61"/>
    <w:rsid w:val="001F15C1"/>
    <w:rsid w:val="001F1658"/>
    <w:rsid w:val="00200F3D"/>
    <w:rsid w:val="00216813"/>
    <w:rsid w:val="002259E5"/>
    <w:rsid w:val="00233224"/>
    <w:rsid w:val="002417DE"/>
    <w:rsid w:val="002427A1"/>
    <w:rsid w:val="00256C88"/>
    <w:rsid w:val="002634E5"/>
    <w:rsid w:val="0027223F"/>
    <w:rsid w:val="002821EA"/>
    <w:rsid w:val="00282827"/>
    <w:rsid w:val="0028304F"/>
    <w:rsid w:val="00292557"/>
    <w:rsid w:val="00293709"/>
    <w:rsid w:val="00293D8A"/>
    <w:rsid w:val="002963EE"/>
    <w:rsid w:val="002A1500"/>
    <w:rsid w:val="002D47AE"/>
    <w:rsid w:val="002D68A0"/>
    <w:rsid w:val="002E25B2"/>
    <w:rsid w:val="002F07FA"/>
    <w:rsid w:val="002F751B"/>
    <w:rsid w:val="00305F6C"/>
    <w:rsid w:val="00306ACA"/>
    <w:rsid w:val="00311F26"/>
    <w:rsid w:val="00312B99"/>
    <w:rsid w:val="00321DDA"/>
    <w:rsid w:val="0033516A"/>
    <w:rsid w:val="003352F5"/>
    <w:rsid w:val="0033557C"/>
    <w:rsid w:val="00371E5B"/>
    <w:rsid w:val="003746A9"/>
    <w:rsid w:val="00377785"/>
    <w:rsid w:val="00380C10"/>
    <w:rsid w:val="00383B06"/>
    <w:rsid w:val="00392635"/>
    <w:rsid w:val="00392D73"/>
    <w:rsid w:val="003A1F1B"/>
    <w:rsid w:val="003A4828"/>
    <w:rsid w:val="003A609A"/>
    <w:rsid w:val="003C22D8"/>
    <w:rsid w:val="003C44BC"/>
    <w:rsid w:val="003D6D1E"/>
    <w:rsid w:val="003D77DC"/>
    <w:rsid w:val="003E3077"/>
    <w:rsid w:val="003E6CBA"/>
    <w:rsid w:val="003F29CA"/>
    <w:rsid w:val="004214CE"/>
    <w:rsid w:val="0042363B"/>
    <w:rsid w:val="00425AC4"/>
    <w:rsid w:val="00445A4F"/>
    <w:rsid w:val="00445BDB"/>
    <w:rsid w:val="0044708A"/>
    <w:rsid w:val="004475D0"/>
    <w:rsid w:val="00456037"/>
    <w:rsid w:val="004609E8"/>
    <w:rsid w:val="004A1E1B"/>
    <w:rsid w:val="004A373C"/>
    <w:rsid w:val="004A66F4"/>
    <w:rsid w:val="004A7840"/>
    <w:rsid w:val="004B1889"/>
    <w:rsid w:val="004B2145"/>
    <w:rsid w:val="004C05EF"/>
    <w:rsid w:val="004C13BF"/>
    <w:rsid w:val="004C7E13"/>
    <w:rsid w:val="004D1130"/>
    <w:rsid w:val="004D1F37"/>
    <w:rsid w:val="004D67DD"/>
    <w:rsid w:val="004F2B1C"/>
    <w:rsid w:val="004F58C2"/>
    <w:rsid w:val="004F7628"/>
    <w:rsid w:val="00500DC7"/>
    <w:rsid w:val="005073F6"/>
    <w:rsid w:val="00515853"/>
    <w:rsid w:val="0051587D"/>
    <w:rsid w:val="00522FF0"/>
    <w:rsid w:val="00531C5B"/>
    <w:rsid w:val="005323E3"/>
    <w:rsid w:val="00533BC2"/>
    <w:rsid w:val="00543957"/>
    <w:rsid w:val="0054398A"/>
    <w:rsid w:val="005569B6"/>
    <w:rsid w:val="00576345"/>
    <w:rsid w:val="0058375A"/>
    <w:rsid w:val="005853A1"/>
    <w:rsid w:val="005A3F9B"/>
    <w:rsid w:val="005C128A"/>
    <w:rsid w:val="005C1362"/>
    <w:rsid w:val="005C6AC5"/>
    <w:rsid w:val="005C7E06"/>
    <w:rsid w:val="005D680C"/>
    <w:rsid w:val="005E3B8E"/>
    <w:rsid w:val="005E79AB"/>
    <w:rsid w:val="005F6F93"/>
    <w:rsid w:val="005F7327"/>
    <w:rsid w:val="00600360"/>
    <w:rsid w:val="00616930"/>
    <w:rsid w:val="006227FC"/>
    <w:rsid w:val="00625AC0"/>
    <w:rsid w:val="00627FC5"/>
    <w:rsid w:val="00635316"/>
    <w:rsid w:val="006461DF"/>
    <w:rsid w:val="0065129F"/>
    <w:rsid w:val="00657C40"/>
    <w:rsid w:val="00664CA1"/>
    <w:rsid w:val="00670EE7"/>
    <w:rsid w:val="0068120A"/>
    <w:rsid w:val="006902D3"/>
    <w:rsid w:val="00694FA4"/>
    <w:rsid w:val="00696676"/>
    <w:rsid w:val="00696C53"/>
    <w:rsid w:val="006A1E2D"/>
    <w:rsid w:val="006B010D"/>
    <w:rsid w:val="006C7250"/>
    <w:rsid w:val="006D34DA"/>
    <w:rsid w:val="006D72D2"/>
    <w:rsid w:val="006E5710"/>
    <w:rsid w:val="006F2879"/>
    <w:rsid w:val="00720008"/>
    <w:rsid w:val="00721A7A"/>
    <w:rsid w:val="00722E40"/>
    <w:rsid w:val="00723699"/>
    <w:rsid w:val="007278B4"/>
    <w:rsid w:val="00732E89"/>
    <w:rsid w:val="00733F63"/>
    <w:rsid w:val="00734130"/>
    <w:rsid w:val="0073487D"/>
    <w:rsid w:val="0073715C"/>
    <w:rsid w:val="00744837"/>
    <w:rsid w:val="00746C74"/>
    <w:rsid w:val="00746E46"/>
    <w:rsid w:val="007547BD"/>
    <w:rsid w:val="00755BC8"/>
    <w:rsid w:val="0075723B"/>
    <w:rsid w:val="00761B6F"/>
    <w:rsid w:val="00761D0B"/>
    <w:rsid w:val="00761E14"/>
    <w:rsid w:val="00762DAE"/>
    <w:rsid w:val="00767E66"/>
    <w:rsid w:val="007764E3"/>
    <w:rsid w:val="007777E8"/>
    <w:rsid w:val="00782956"/>
    <w:rsid w:val="00794071"/>
    <w:rsid w:val="007A47C4"/>
    <w:rsid w:val="007C5382"/>
    <w:rsid w:val="007C6F42"/>
    <w:rsid w:val="007D2FB6"/>
    <w:rsid w:val="007E00AA"/>
    <w:rsid w:val="007E30E9"/>
    <w:rsid w:val="007E7743"/>
    <w:rsid w:val="0081492A"/>
    <w:rsid w:val="00817440"/>
    <w:rsid w:val="0081767C"/>
    <w:rsid w:val="00820E8F"/>
    <w:rsid w:val="00820F47"/>
    <w:rsid w:val="008221E9"/>
    <w:rsid w:val="00827492"/>
    <w:rsid w:val="00827605"/>
    <w:rsid w:val="00830133"/>
    <w:rsid w:val="0083063E"/>
    <w:rsid w:val="008328F7"/>
    <w:rsid w:val="008560CA"/>
    <w:rsid w:val="00860E39"/>
    <w:rsid w:val="00862922"/>
    <w:rsid w:val="00880473"/>
    <w:rsid w:val="00881AA1"/>
    <w:rsid w:val="00881DF1"/>
    <w:rsid w:val="008846C2"/>
    <w:rsid w:val="00885149"/>
    <w:rsid w:val="0088608B"/>
    <w:rsid w:val="00886143"/>
    <w:rsid w:val="00895887"/>
    <w:rsid w:val="008A40D9"/>
    <w:rsid w:val="008B5EE0"/>
    <w:rsid w:val="008C0497"/>
    <w:rsid w:val="008C6069"/>
    <w:rsid w:val="008C73D6"/>
    <w:rsid w:val="008D579E"/>
    <w:rsid w:val="008F69A5"/>
    <w:rsid w:val="0090222E"/>
    <w:rsid w:val="009143E2"/>
    <w:rsid w:val="00922015"/>
    <w:rsid w:val="00934F39"/>
    <w:rsid w:val="00940358"/>
    <w:rsid w:val="0094205A"/>
    <w:rsid w:val="0094312F"/>
    <w:rsid w:val="00944EF9"/>
    <w:rsid w:val="0094521D"/>
    <w:rsid w:val="009465FC"/>
    <w:rsid w:val="00947374"/>
    <w:rsid w:val="00947961"/>
    <w:rsid w:val="00955265"/>
    <w:rsid w:val="00956AE9"/>
    <w:rsid w:val="00956C0B"/>
    <w:rsid w:val="009602C7"/>
    <w:rsid w:val="00962B3B"/>
    <w:rsid w:val="00965A55"/>
    <w:rsid w:val="00981BE0"/>
    <w:rsid w:val="0099107A"/>
    <w:rsid w:val="00995DB6"/>
    <w:rsid w:val="00995F81"/>
    <w:rsid w:val="009A2763"/>
    <w:rsid w:val="009B427E"/>
    <w:rsid w:val="009B5005"/>
    <w:rsid w:val="009B551C"/>
    <w:rsid w:val="009B6393"/>
    <w:rsid w:val="009C0D13"/>
    <w:rsid w:val="009C2524"/>
    <w:rsid w:val="009C4474"/>
    <w:rsid w:val="009D5572"/>
    <w:rsid w:val="009D5B73"/>
    <w:rsid w:val="009D6827"/>
    <w:rsid w:val="009F0094"/>
    <w:rsid w:val="009F2B02"/>
    <w:rsid w:val="009F50F2"/>
    <w:rsid w:val="009F5649"/>
    <w:rsid w:val="00A01E5A"/>
    <w:rsid w:val="00A10E44"/>
    <w:rsid w:val="00A10E93"/>
    <w:rsid w:val="00A114B4"/>
    <w:rsid w:val="00A164C5"/>
    <w:rsid w:val="00A16E2E"/>
    <w:rsid w:val="00A16E80"/>
    <w:rsid w:val="00A237C1"/>
    <w:rsid w:val="00A3161B"/>
    <w:rsid w:val="00A45016"/>
    <w:rsid w:val="00A52E60"/>
    <w:rsid w:val="00A57F8B"/>
    <w:rsid w:val="00A725E4"/>
    <w:rsid w:val="00A74B87"/>
    <w:rsid w:val="00A81395"/>
    <w:rsid w:val="00A906A5"/>
    <w:rsid w:val="00A91D77"/>
    <w:rsid w:val="00A97EB4"/>
    <w:rsid w:val="00AA005A"/>
    <w:rsid w:val="00AA16D4"/>
    <w:rsid w:val="00AA73B7"/>
    <w:rsid w:val="00AC1C27"/>
    <w:rsid w:val="00AE7F54"/>
    <w:rsid w:val="00AF04F5"/>
    <w:rsid w:val="00AF0A06"/>
    <w:rsid w:val="00B03195"/>
    <w:rsid w:val="00B06B7B"/>
    <w:rsid w:val="00B072AA"/>
    <w:rsid w:val="00B166B5"/>
    <w:rsid w:val="00B22C54"/>
    <w:rsid w:val="00B3343F"/>
    <w:rsid w:val="00B37A9B"/>
    <w:rsid w:val="00B46109"/>
    <w:rsid w:val="00B548F4"/>
    <w:rsid w:val="00B56021"/>
    <w:rsid w:val="00B57674"/>
    <w:rsid w:val="00B63BE7"/>
    <w:rsid w:val="00B67786"/>
    <w:rsid w:val="00B70EC5"/>
    <w:rsid w:val="00B72506"/>
    <w:rsid w:val="00B807FF"/>
    <w:rsid w:val="00B97EE2"/>
    <w:rsid w:val="00BA68B4"/>
    <w:rsid w:val="00BB1A65"/>
    <w:rsid w:val="00BC46F3"/>
    <w:rsid w:val="00BC6401"/>
    <w:rsid w:val="00BD2A1C"/>
    <w:rsid w:val="00BD6BA7"/>
    <w:rsid w:val="00BE0153"/>
    <w:rsid w:val="00BF0B58"/>
    <w:rsid w:val="00BF0E23"/>
    <w:rsid w:val="00C020CA"/>
    <w:rsid w:val="00C032FE"/>
    <w:rsid w:val="00C12782"/>
    <w:rsid w:val="00C15154"/>
    <w:rsid w:val="00C16D40"/>
    <w:rsid w:val="00C2280D"/>
    <w:rsid w:val="00C25DFE"/>
    <w:rsid w:val="00C274D5"/>
    <w:rsid w:val="00C3616A"/>
    <w:rsid w:val="00C411FF"/>
    <w:rsid w:val="00C47D05"/>
    <w:rsid w:val="00C504BB"/>
    <w:rsid w:val="00C51DAB"/>
    <w:rsid w:val="00C628DE"/>
    <w:rsid w:val="00C632BD"/>
    <w:rsid w:val="00C634C1"/>
    <w:rsid w:val="00C64674"/>
    <w:rsid w:val="00C65793"/>
    <w:rsid w:val="00C66DF1"/>
    <w:rsid w:val="00C8332F"/>
    <w:rsid w:val="00C83ECE"/>
    <w:rsid w:val="00C91D72"/>
    <w:rsid w:val="00C9679E"/>
    <w:rsid w:val="00CC50C4"/>
    <w:rsid w:val="00CC7E7E"/>
    <w:rsid w:val="00CD6ED7"/>
    <w:rsid w:val="00CE6F27"/>
    <w:rsid w:val="00CF4B61"/>
    <w:rsid w:val="00CF5F7F"/>
    <w:rsid w:val="00D05A80"/>
    <w:rsid w:val="00D15989"/>
    <w:rsid w:val="00D16304"/>
    <w:rsid w:val="00D16673"/>
    <w:rsid w:val="00D21C35"/>
    <w:rsid w:val="00D25C27"/>
    <w:rsid w:val="00D37015"/>
    <w:rsid w:val="00D51AA2"/>
    <w:rsid w:val="00D52FD3"/>
    <w:rsid w:val="00D542A4"/>
    <w:rsid w:val="00D56081"/>
    <w:rsid w:val="00D656B9"/>
    <w:rsid w:val="00D77783"/>
    <w:rsid w:val="00D87599"/>
    <w:rsid w:val="00D94BA0"/>
    <w:rsid w:val="00DA0890"/>
    <w:rsid w:val="00DA54D6"/>
    <w:rsid w:val="00DA5633"/>
    <w:rsid w:val="00DA6378"/>
    <w:rsid w:val="00DB1F35"/>
    <w:rsid w:val="00DB3584"/>
    <w:rsid w:val="00DC3518"/>
    <w:rsid w:val="00DC4849"/>
    <w:rsid w:val="00DC4DAC"/>
    <w:rsid w:val="00DD02DD"/>
    <w:rsid w:val="00DD10E0"/>
    <w:rsid w:val="00DD2BC8"/>
    <w:rsid w:val="00DD59A0"/>
    <w:rsid w:val="00DD6C0A"/>
    <w:rsid w:val="00DD6C65"/>
    <w:rsid w:val="00DD742C"/>
    <w:rsid w:val="00DE5305"/>
    <w:rsid w:val="00E16847"/>
    <w:rsid w:val="00E205F2"/>
    <w:rsid w:val="00E27C64"/>
    <w:rsid w:val="00E31215"/>
    <w:rsid w:val="00E4248F"/>
    <w:rsid w:val="00E43FF3"/>
    <w:rsid w:val="00E47908"/>
    <w:rsid w:val="00E47C5A"/>
    <w:rsid w:val="00E547E4"/>
    <w:rsid w:val="00E62DB6"/>
    <w:rsid w:val="00E65836"/>
    <w:rsid w:val="00E66C39"/>
    <w:rsid w:val="00E71F5F"/>
    <w:rsid w:val="00E7243B"/>
    <w:rsid w:val="00E74CB1"/>
    <w:rsid w:val="00E7513D"/>
    <w:rsid w:val="00E83BDF"/>
    <w:rsid w:val="00E8406C"/>
    <w:rsid w:val="00E91316"/>
    <w:rsid w:val="00E944F0"/>
    <w:rsid w:val="00E9738A"/>
    <w:rsid w:val="00EA2A38"/>
    <w:rsid w:val="00EB2215"/>
    <w:rsid w:val="00EB6486"/>
    <w:rsid w:val="00EB6FF5"/>
    <w:rsid w:val="00ED397B"/>
    <w:rsid w:val="00ED40DF"/>
    <w:rsid w:val="00EF0B2E"/>
    <w:rsid w:val="00EF7FC4"/>
    <w:rsid w:val="00F0360B"/>
    <w:rsid w:val="00F1256B"/>
    <w:rsid w:val="00F12955"/>
    <w:rsid w:val="00F2287F"/>
    <w:rsid w:val="00F22BA2"/>
    <w:rsid w:val="00F265B5"/>
    <w:rsid w:val="00F3529F"/>
    <w:rsid w:val="00F57747"/>
    <w:rsid w:val="00F61BF0"/>
    <w:rsid w:val="00F63507"/>
    <w:rsid w:val="00F65BCE"/>
    <w:rsid w:val="00F81718"/>
    <w:rsid w:val="00F848E7"/>
    <w:rsid w:val="00F87A1E"/>
    <w:rsid w:val="00F909B0"/>
    <w:rsid w:val="00F9326E"/>
    <w:rsid w:val="00F932FE"/>
    <w:rsid w:val="00F95D81"/>
    <w:rsid w:val="00F97EA3"/>
    <w:rsid w:val="00FA4304"/>
    <w:rsid w:val="00FA475C"/>
    <w:rsid w:val="00FB5D5A"/>
    <w:rsid w:val="00FC4E73"/>
    <w:rsid w:val="00FC678E"/>
    <w:rsid w:val="00FE221C"/>
    <w:rsid w:val="00FF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7A86D7-BEBE-4D33-A41A-9AE92D1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B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D94B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94B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EC"/>
  </w:style>
  <w:style w:type="paragraph" w:styleId="Footer">
    <w:name w:val="footer"/>
    <w:basedOn w:val="Normal"/>
    <w:link w:val="FooterChar"/>
    <w:uiPriority w:val="99"/>
    <w:semiHidden/>
    <w:unhideWhenUsed/>
    <w:rsid w:val="001272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EC"/>
  </w:style>
  <w:style w:type="paragraph" w:styleId="NoSpacing">
    <w:name w:val="No Spacing"/>
    <w:uiPriority w:val="1"/>
    <w:qFormat/>
    <w:rsid w:val="00293709"/>
    <w:pPr>
      <w:spacing w:after="0" w:line="240" w:lineRule="auto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532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8ABC1-C744-45EC-9E66-ACFD3357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rofchak</dc:creator>
  <cp:lastModifiedBy>Mike Daugherty</cp:lastModifiedBy>
  <cp:revision>2</cp:revision>
  <cp:lastPrinted>2014-01-17T22:17:00Z</cp:lastPrinted>
  <dcterms:created xsi:type="dcterms:W3CDTF">2014-01-26T22:18:00Z</dcterms:created>
  <dcterms:modified xsi:type="dcterms:W3CDTF">2014-01-26T22:18:00Z</dcterms:modified>
</cp:coreProperties>
</file>